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9D" w:rsidRPr="00B073EF" w:rsidRDefault="00F0529D" w:rsidP="00F0529D">
      <w:pPr>
        <w:spacing w:after="0" w:line="240" w:lineRule="auto"/>
        <w:jc w:val="center"/>
        <w:rPr>
          <w:sz w:val="40"/>
        </w:rPr>
      </w:pPr>
      <w:r w:rsidRPr="00B073EF">
        <w:rPr>
          <w:b/>
          <w:sz w:val="40"/>
          <w:u w:val="single"/>
        </w:rPr>
        <w:t>Diets to Improve Your Pet’s Life</w:t>
      </w:r>
    </w:p>
    <w:p w:rsidR="00F0529D" w:rsidRPr="00B073EF" w:rsidRDefault="00F0529D" w:rsidP="00F0529D">
      <w:pPr>
        <w:spacing w:after="0" w:line="240" w:lineRule="auto"/>
        <w:jc w:val="center"/>
        <w:rPr>
          <w:sz w:val="28"/>
        </w:rPr>
      </w:pPr>
      <w:r w:rsidRPr="00B073EF">
        <w:rPr>
          <w:b/>
          <w:sz w:val="28"/>
        </w:rPr>
        <w:t>Nutrition – The Cornerstone of Health and Disease Prevention</w:t>
      </w:r>
    </w:p>
    <w:p w:rsidR="00F0529D" w:rsidRPr="00B073EF" w:rsidRDefault="00F0529D" w:rsidP="00F0529D">
      <w:pPr>
        <w:spacing w:after="0" w:line="240" w:lineRule="auto"/>
        <w:jc w:val="center"/>
        <w:rPr>
          <w:sz w:val="24"/>
        </w:rPr>
      </w:pPr>
      <w:r w:rsidRPr="00B073EF">
        <w:rPr>
          <w:sz w:val="24"/>
        </w:rPr>
        <w:t>General Feeding Practice:</w:t>
      </w:r>
    </w:p>
    <w:p w:rsidR="00F0529D" w:rsidRPr="00B073EF" w:rsidRDefault="00F0529D" w:rsidP="00F0529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4"/>
        </w:rPr>
      </w:pPr>
      <w:r w:rsidRPr="00B073EF">
        <w:rPr>
          <w:sz w:val="24"/>
        </w:rPr>
        <w:t>Do not become loyal to one brand of food</w:t>
      </w:r>
    </w:p>
    <w:p w:rsidR="00F0529D" w:rsidRPr="00B073EF" w:rsidRDefault="00F0529D" w:rsidP="00F0529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4"/>
        </w:rPr>
      </w:pPr>
      <w:r w:rsidRPr="00B073EF">
        <w:rPr>
          <w:sz w:val="24"/>
        </w:rPr>
        <w:t>Try to use a variety of food types – kibble, dehydrated, grain free, homemade, as long as they are complete and balanced</w:t>
      </w:r>
    </w:p>
    <w:p w:rsidR="00F0529D" w:rsidRPr="00B073EF" w:rsidRDefault="00F0529D" w:rsidP="00F0529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4"/>
        </w:rPr>
      </w:pPr>
      <w:r w:rsidRPr="00B073EF">
        <w:rPr>
          <w:sz w:val="24"/>
        </w:rPr>
        <w:t>When you rotate food brands/types every 1-2 months, learn from it – of the dog or cat d</w:t>
      </w:r>
      <w:r>
        <w:rPr>
          <w:sz w:val="24"/>
        </w:rPr>
        <w:t xml:space="preserve">oes better or </w:t>
      </w:r>
      <w:r w:rsidRPr="00B073EF">
        <w:rPr>
          <w:sz w:val="24"/>
        </w:rPr>
        <w:t>worse on it, note it</w:t>
      </w:r>
    </w:p>
    <w:p w:rsidR="002F4573" w:rsidRDefault="002F4573"/>
    <w:p w:rsidR="00F0529D" w:rsidRDefault="00F0529D" w:rsidP="00F0529D">
      <w:pPr>
        <w:spacing w:after="0" w:line="240" w:lineRule="auto"/>
        <w:rPr>
          <w:b/>
          <w:sz w:val="24"/>
        </w:rPr>
        <w:sectPr w:rsidR="00F0529D" w:rsidSect="00F052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lastRenderedPageBreak/>
        <w:t>Downtown Dog (Laurens St. 226-0347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Canidae</w:t>
      </w:r>
      <w:proofErr w:type="spellEnd"/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 xml:space="preserve">- </w:t>
      </w:r>
      <w:proofErr w:type="spellStart"/>
      <w:r w:rsidRPr="00366F28">
        <w:rPr>
          <w:color w:val="100993"/>
          <w:sz w:val="24"/>
        </w:rPr>
        <w:t>Sojos</w:t>
      </w:r>
      <w:proofErr w:type="spellEnd"/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100993"/>
          <w:sz w:val="24"/>
        </w:rPr>
      </w:pPr>
      <w:r w:rsidRPr="00366F28">
        <w:rPr>
          <w:color w:val="100993"/>
          <w:sz w:val="24"/>
        </w:rPr>
        <w:t>Fromm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Stella and Chewy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100993"/>
          <w:sz w:val="24"/>
        </w:rPr>
      </w:pPr>
      <w:r w:rsidRPr="00366F28">
        <w:rPr>
          <w:color w:val="100993"/>
          <w:sz w:val="24"/>
        </w:rPr>
        <w:t>Frozen/Raw Diet</w:t>
      </w:r>
      <w:r w:rsidRPr="00366F28">
        <w:rPr>
          <w:color w:val="100993"/>
          <w:sz w:val="24"/>
        </w:rPr>
        <w:tab/>
        <w:t>- Taste of the Wi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100993"/>
          <w:sz w:val="24"/>
        </w:rPr>
      </w:pPr>
      <w:r w:rsidRPr="00366F28">
        <w:rPr>
          <w:color w:val="100993"/>
          <w:sz w:val="24"/>
        </w:rPr>
        <w:t>Instinct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Zero Carb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100993"/>
          <w:sz w:val="24"/>
        </w:rPr>
      </w:pPr>
      <w:r w:rsidRPr="00366F28">
        <w:rPr>
          <w:color w:val="100993"/>
          <w:sz w:val="24"/>
        </w:rPr>
        <w:t>Nature’s Variety/Prairie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Weeks Garden and Dog Food Center (649-9683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Chicken Soup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Taste of the Wi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Diamond Naturals</w:t>
      </w:r>
      <w:r w:rsidRPr="00366F28">
        <w:rPr>
          <w:color w:val="100993"/>
          <w:sz w:val="24"/>
        </w:rPr>
        <w:tab/>
        <w:t>- Victor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Variety/Prairie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Aiken Farm Supply (649-2987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Adirondack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Diamond Natural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Blackwood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Taste of the Wild</w:t>
      </w:r>
    </w:p>
    <w:p w:rsidR="00F0529D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366F28">
        <w:rPr>
          <w:color w:val="100993"/>
          <w:sz w:val="24"/>
        </w:rPr>
        <w:t>Chicken Soup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proofErr w:type="spellStart"/>
      <w:r w:rsidRPr="00837A97">
        <w:rPr>
          <w:b/>
          <w:sz w:val="24"/>
          <w:u w:val="single"/>
        </w:rPr>
        <w:t>BarkMark</w:t>
      </w:r>
      <w:proofErr w:type="spellEnd"/>
      <w:r w:rsidRPr="00837A97">
        <w:rPr>
          <w:b/>
          <w:sz w:val="24"/>
          <w:u w:val="single"/>
        </w:rPr>
        <w:t xml:space="preserve"> (663-8900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Blackwood</w:t>
      </w:r>
      <w:r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ab/>
        <w:t>- Natural Balance</w:t>
      </w:r>
    </w:p>
    <w:p w:rsidR="00F0529D" w:rsidRPr="00366F28" w:rsidRDefault="00F0529D" w:rsidP="00837A97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California Natural</w:t>
      </w:r>
      <w:r w:rsidR="00837A97" w:rsidRPr="00366F28">
        <w:rPr>
          <w:color w:val="100993"/>
          <w:sz w:val="24"/>
        </w:rPr>
        <w:tab/>
      </w:r>
      <w:r w:rsidRPr="00366F28">
        <w:rPr>
          <w:color w:val="100993"/>
          <w:sz w:val="24"/>
        </w:rPr>
        <w:t>- Nature’s Variety/Prairie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Canidae</w:t>
      </w:r>
      <w:proofErr w:type="spellEnd"/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Taste of the Wi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Merrick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Aiken Saddlery &amp; Supply (649-6583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Chicken Soup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Taste of the Wi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Diamond Natural</w:t>
      </w:r>
      <w:r w:rsidR="00837A97" w:rsidRPr="00366F28">
        <w:rPr>
          <w:color w:val="100993"/>
          <w:sz w:val="24"/>
        </w:rPr>
        <w:tab/>
        <w:t>- Victor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Exclusive</w:t>
      </w:r>
    </w:p>
    <w:p w:rsidR="00F0529D" w:rsidRDefault="00F0529D" w:rsidP="00F0529D">
      <w:pPr>
        <w:spacing w:after="0" w:line="240" w:lineRule="auto"/>
        <w:rPr>
          <w:sz w:val="24"/>
        </w:rPr>
      </w:pPr>
    </w:p>
    <w:p w:rsidR="00837A97" w:rsidRDefault="00837A97" w:rsidP="00F0529D">
      <w:pPr>
        <w:spacing w:after="0" w:line="240" w:lineRule="auto"/>
        <w:rPr>
          <w:b/>
          <w:sz w:val="24"/>
        </w:rPr>
      </w:pPr>
    </w:p>
    <w:p w:rsidR="00837A97" w:rsidRDefault="00837A97" w:rsidP="00F0529D">
      <w:pPr>
        <w:spacing w:after="0" w:line="240" w:lineRule="auto"/>
        <w:rPr>
          <w:b/>
          <w:sz w:val="24"/>
        </w:rPr>
      </w:pPr>
    </w:p>
    <w:p w:rsidR="00837A97" w:rsidRDefault="00837A97" w:rsidP="00F0529D">
      <w:pPr>
        <w:spacing w:after="0" w:line="240" w:lineRule="auto"/>
        <w:rPr>
          <w:b/>
          <w:sz w:val="24"/>
        </w:rPr>
      </w:pPr>
    </w:p>
    <w:p w:rsidR="00837A97" w:rsidRDefault="00837A97" w:rsidP="00F0529D">
      <w:pPr>
        <w:spacing w:after="0" w:line="240" w:lineRule="auto"/>
        <w:rPr>
          <w:b/>
          <w:sz w:val="24"/>
        </w:rPr>
      </w:pPr>
    </w:p>
    <w:p w:rsidR="00837A97" w:rsidRDefault="00D75BB1" w:rsidP="00F0529D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5715</wp:posOffset>
                </wp:positionV>
                <wp:extent cx="6634480" cy="1217295"/>
                <wp:effectExtent l="13970" t="1079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97" w:rsidRDefault="00837A97" w:rsidP="00837A9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A97">
                              <w:rPr>
                                <w:b/>
                                <w:sz w:val="24"/>
                                <w:szCs w:val="24"/>
                              </w:rPr>
                              <w:t>Read the Label – 3 Keys to a Good Diet</w:t>
                            </w:r>
                          </w:p>
                          <w:p w:rsidR="00665E25" w:rsidRDefault="00837A97" w:rsidP="00665E2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1 – At least 2 of the first 5 ingredients should be meat or meat meal (animal protein) NEVER</w:t>
                            </w:r>
                            <w:r w:rsidR="00665E25">
                              <w:rPr>
                                <w:sz w:val="24"/>
                                <w:szCs w:val="24"/>
                              </w:rPr>
                              <w:t xml:space="preserve"> by-product meal or meat and bone meal</w:t>
                            </w:r>
                          </w:p>
                          <w:p w:rsidR="00665E25" w:rsidRDefault="00665E25" w:rsidP="00665E2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2 – The fat in the food should be chicken or beef fat, no “animal fat”</w:t>
                            </w:r>
                          </w:p>
                          <w:p w:rsidR="00665E25" w:rsidRDefault="00665E25" w:rsidP="00665E2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#3 – There should be no artificial colors, sweeteners, or preservatives such as BHA, BHT, 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hoxyquin</w:t>
                            </w:r>
                            <w:proofErr w:type="spellEnd"/>
                          </w:p>
                          <w:p w:rsidR="00665E25" w:rsidRPr="00665E25" w:rsidRDefault="00665E25" w:rsidP="00665E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 more information on diets visit our web site aikenv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.45pt;width:522.4pt;height:9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">
                <v:textbox style="mso-fit-shape-to-text:t">
                  <w:txbxContent>
                    <w:p w:rsidR="00837A97" w:rsidRDefault="00837A97" w:rsidP="00837A9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A97">
                        <w:rPr>
                          <w:b/>
                          <w:sz w:val="24"/>
                          <w:szCs w:val="24"/>
                        </w:rPr>
                        <w:t>Read the Label – 3 Keys to a Good Diet</w:t>
                      </w:r>
                    </w:p>
                    <w:p w:rsidR="00665E25" w:rsidRDefault="00837A97" w:rsidP="00665E2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1 – At least 2 of the first 5 ingredients should be meat or meat meal (animal protein) NEVER</w:t>
                      </w:r>
                      <w:r w:rsidR="00665E25">
                        <w:rPr>
                          <w:sz w:val="24"/>
                          <w:szCs w:val="24"/>
                        </w:rPr>
                        <w:t xml:space="preserve"> by-product meal or meat and bone meal</w:t>
                      </w:r>
                    </w:p>
                    <w:p w:rsidR="00665E25" w:rsidRDefault="00665E25" w:rsidP="00665E2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2 – The fat in the food should be chicken or beef fat, no “animal fat”</w:t>
                      </w:r>
                    </w:p>
                    <w:p w:rsidR="00665E25" w:rsidRDefault="00665E25" w:rsidP="00665E2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3 – There should be no artificial colors, sweeteners, or preservatives such as BHA, BHT, or Ethoxyquin</w:t>
                      </w:r>
                    </w:p>
                    <w:p w:rsidR="00665E25" w:rsidRPr="00665E25" w:rsidRDefault="00665E25" w:rsidP="00665E2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 more information on diets visit our web site aikenvet.com</w:t>
                      </w:r>
                    </w:p>
                  </w:txbxContent>
                </v:textbox>
              </v:shape>
            </w:pict>
          </mc:Fallback>
        </mc:AlternateContent>
      </w:r>
    </w:p>
    <w:p w:rsidR="00837A97" w:rsidRDefault="00837A97" w:rsidP="00F0529D">
      <w:pPr>
        <w:spacing w:after="0" w:line="240" w:lineRule="auto"/>
        <w:rPr>
          <w:b/>
          <w:sz w:val="24"/>
        </w:rPr>
      </w:pPr>
    </w:p>
    <w:p w:rsidR="00837A97" w:rsidRDefault="00837A97" w:rsidP="00F0529D">
      <w:pPr>
        <w:spacing w:after="0" w:line="240" w:lineRule="auto"/>
        <w:rPr>
          <w:b/>
          <w:sz w:val="24"/>
          <w:u w:val="single"/>
        </w:rPr>
      </w:pPr>
    </w:p>
    <w:p w:rsidR="00837A97" w:rsidRDefault="00837A97" w:rsidP="00F0529D">
      <w:pPr>
        <w:spacing w:after="0" w:line="240" w:lineRule="auto"/>
        <w:rPr>
          <w:b/>
          <w:sz w:val="24"/>
          <w:u w:val="single"/>
        </w:rPr>
      </w:pPr>
    </w:p>
    <w:p w:rsidR="00837A97" w:rsidRDefault="00837A97" w:rsidP="00F0529D">
      <w:pPr>
        <w:spacing w:after="0" w:line="240" w:lineRule="auto"/>
        <w:rPr>
          <w:b/>
          <w:sz w:val="24"/>
          <w:u w:val="single"/>
        </w:rPr>
      </w:pPr>
    </w:p>
    <w:p w:rsidR="00837A97" w:rsidRDefault="00837A97" w:rsidP="00F0529D">
      <w:pPr>
        <w:spacing w:after="0" w:line="240" w:lineRule="auto"/>
        <w:rPr>
          <w:b/>
          <w:sz w:val="24"/>
          <w:u w:val="single"/>
        </w:rPr>
      </w:pPr>
    </w:p>
    <w:p w:rsidR="00837A97" w:rsidRDefault="00837A97" w:rsidP="00F0529D">
      <w:pPr>
        <w:spacing w:after="0" w:line="240" w:lineRule="auto"/>
        <w:rPr>
          <w:b/>
          <w:sz w:val="24"/>
          <w:u w:val="single"/>
        </w:rPr>
      </w:pPr>
    </w:p>
    <w:p w:rsidR="007334B7" w:rsidRDefault="007334B7" w:rsidP="00F0529D">
      <w:pPr>
        <w:spacing w:after="0" w:line="240" w:lineRule="auto"/>
        <w:rPr>
          <w:b/>
          <w:sz w:val="24"/>
          <w:u w:val="single"/>
        </w:rPr>
      </w:pPr>
    </w:p>
    <w:p w:rsidR="007334B7" w:rsidRDefault="007334B7" w:rsidP="00F0529D">
      <w:pPr>
        <w:spacing w:after="0" w:line="240" w:lineRule="auto"/>
        <w:rPr>
          <w:b/>
          <w:sz w:val="24"/>
          <w:u w:val="single"/>
        </w:rPr>
      </w:pPr>
    </w:p>
    <w:p w:rsidR="007334B7" w:rsidRDefault="007334B7" w:rsidP="00F0529D">
      <w:pPr>
        <w:spacing w:after="0" w:line="240" w:lineRule="auto"/>
        <w:rPr>
          <w:b/>
          <w:sz w:val="24"/>
          <w:u w:val="single"/>
        </w:rPr>
      </w:pP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bookmarkStart w:id="0" w:name="_GoBack"/>
      <w:bookmarkEnd w:id="0"/>
      <w:r w:rsidRPr="00837A97">
        <w:rPr>
          <w:b/>
          <w:sz w:val="24"/>
          <w:u w:val="single"/>
        </w:rPr>
        <w:lastRenderedPageBreak/>
        <w:t>Herbal Solutions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Artemis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Nature’s Variety/Prairie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Fromm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 xml:space="preserve">- </w:t>
      </w:r>
      <w:proofErr w:type="spellStart"/>
      <w:r w:rsidR="00837A97" w:rsidRPr="00366F28">
        <w:rPr>
          <w:color w:val="100993"/>
          <w:sz w:val="24"/>
        </w:rPr>
        <w:t>Orijen</w:t>
      </w:r>
      <w:proofErr w:type="spellEnd"/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Honest Kitchen</w:t>
      </w:r>
      <w:r w:rsidR="00837A97" w:rsidRPr="00366F28">
        <w:rPr>
          <w:color w:val="100993"/>
          <w:sz w:val="24"/>
        </w:rPr>
        <w:tab/>
        <w:t>- Solid Go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Merrick (Canned and Bones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Logic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PetSmart (Target Shopping Center 643-8626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Authority Oven Bake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Avoderm</w:t>
      </w:r>
      <w:proofErr w:type="spellEnd"/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 xml:space="preserve">- </w:t>
      </w:r>
      <w:proofErr w:type="spellStart"/>
      <w:r w:rsidR="00837A97" w:rsidRPr="00366F28">
        <w:rPr>
          <w:color w:val="100993"/>
          <w:sz w:val="24"/>
        </w:rPr>
        <w:t>Nutro</w:t>
      </w:r>
      <w:proofErr w:type="spellEnd"/>
      <w:r w:rsidR="00837A97" w:rsidRPr="00366F28">
        <w:rPr>
          <w:color w:val="100993"/>
          <w:sz w:val="24"/>
        </w:rPr>
        <w:t xml:space="preserve"> Ultra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Blue Buffalo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 xml:space="preserve">- Royal </w:t>
      </w:r>
      <w:proofErr w:type="spellStart"/>
      <w:r w:rsidR="00837A97" w:rsidRPr="00366F28">
        <w:rPr>
          <w:color w:val="100993"/>
          <w:sz w:val="24"/>
        </w:rPr>
        <w:t>Canin</w:t>
      </w:r>
      <w:proofErr w:type="spellEnd"/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Castor and Pollux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Simply Nourish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Eukanuba</w:t>
      </w:r>
      <w:proofErr w:type="spellEnd"/>
      <w:r w:rsidRPr="00366F28">
        <w:rPr>
          <w:color w:val="100993"/>
          <w:sz w:val="24"/>
        </w:rPr>
        <w:t xml:space="preserve"> Naturally Wild</w:t>
      </w:r>
      <w:r w:rsidR="00837A97" w:rsidRPr="00366F28">
        <w:rPr>
          <w:color w:val="100993"/>
          <w:sz w:val="24"/>
        </w:rPr>
        <w:tab/>
        <w:t>- Wellness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Recipe Farm Stand Select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Recipe Grain Free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Tractor Supply (Whiskey Rd. 648-4449)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4Health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 xml:space="preserve">- </w:t>
      </w:r>
      <w:proofErr w:type="spellStart"/>
      <w:r w:rsidR="00837A97" w:rsidRPr="00366F28">
        <w:rPr>
          <w:color w:val="100993"/>
          <w:sz w:val="24"/>
        </w:rPr>
        <w:t>Nutro</w:t>
      </w:r>
      <w:proofErr w:type="spellEnd"/>
      <w:r w:rsidR="00837A97" w:rsidRPr="00366F28">
        <w:rPr>
          <w:color w:val="100993"/>
          <w:sz w:val="24"/>
        </w:rPr>
        <w:t xml:space="preserve"> Ultra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Blue Buffalo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Taste of the Wild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Diamond Naturals</w:t>
      </w:r>
    </w:p>
    <w:p w:rsidR="00F0529D" w:rsidRPr="00837A97" w:rsidRDefault="00F0529D" w:rsidP="00F0529D">
      <w:pPr>
        <w:spacing w:after="0" w:line="240" w:lineRule="auto"/>
        <w:rPr>
          <w:sz w:val="24"/>
          <w:u w:val="single"/>
        </w:rPr>
      </w:pPr>
      <w:proofErr w:type="spellStart"/>
      <w:r w:rsidRPr="00837A97">
        <w:rPr>
          <w:b/>
          <w:sz w:val="24"/>
          <w:u w:val="single"/>
        </w:rPr>
        <w:t>Bi-Lo</w:t>
      </w:r>
      <w:proofErr w:type="spellEnd"/>
      <w:r w:rsidRPr="00837A97">
        <w:rPr>
          <w:b/>
          <w:sz w:val="24"/>
          <w:u w:val="single"/>
        </w:rPr>
        <w:t xml:space="preserve"> and Kroger</w:t>
      </w:r>
    </w:p>
    <w:p w:rsidR="00F0529D" w:rsidRPr="00366F28" w:rsidRDefault="00F0529D" w:rsidP="00F0529D">
      <w:pPr>
        <w:pStyle w:val="ListParagraph"/>
        <w:numPr>
          <w:ilvl w:val="0"/>
          <w:numId w:val="2"/>
        </w:numPr>
        <w:spacing w:after="0" w:line="240" w:lineRule="auto"/>
        <w:rPr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Freshpet</w:t>
      </w:r>
      <w:proofErr w:type="spellEnd"/>
      <w:r w:rsidRPr="00366F28">
        <w:rPr>
          <w:color w:val="100993"/>
          <w:sz w:val="24"/>
        </w:rPr>
        <w:t xml:space="preserve"> Select Slice and Serve Rolls</w:t>
      </w:r>
    </w:p>
    <w:p w:rsidR="00F0529D" w:rsidRPr="00837A97" w:rsidRDefault="00F0529D" w:rsidP="00F0529D">
      <w:pPr>
        <w:spacing w:after="0" w:line="240" w:lineRule="auto"/>
        <w:rPr>
          <w:b/>
          <w:sz w:val="24"/>
          <w:u w:val="single"/>
        </w:rPr>
      </w:pPr>
      <w:r w:rsidRPr="00837A97">
        <w:rPr>
          <w:b/>
          <w:sz w:val="24"/>
          <w:u w:val="single"/>
        </w:rPr>
        <w:t>Petco (Fabian Dr. 845-6010)</w:t>
      </w:r>
    </w:p>
    <w:p w:rsidR="00837A97" w:rsidRPr="00366F28" w:rsidRDefault="00F0529D" w:rsidP="00837A97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Blue Buffalo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 xml:space="preserve">- </w:t>
      </w:r>
      <w:proofErr w:type="spellStart"/>
      <w:r w:rsidR="00837A97" w:rsidRPr="00366F28">
        <w:rPr>
          <w:color w:val="100993"/>
          <w:sz w:val="24"/>
        </w:rPr>
        <w:t>Nutro</w:t>
      </w:r>
      <w:proofErr w:type="spellEnd"/>
      <w:r w:rsidR="00837A97" w:rsidRPr="00366F28">
        <w:rPr>
          <w:color w:val="100993"/>
          <w:sz w:val="24"/>
        </w:rPr>
        <w:t xml:space="preserve"> </w:t>
      </w:r>
      <w:proofErr w:type="spellStart"/>
      <w:r w:rsidR="00837A97" w:rsidRPr="00366F28">
        <w:rPr>
          <w:color w:val="100993"/>
          <w:sz w:val="24"/>
        </w:rPr>
        <w:t>Ultra&amp;Max</w:t>
      </w:r>
      <w:proofErr w:type="spellEnd"/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proofErr w:type="spellStart"/>
      <w:r w:rsidRPr="00366F28">
        <w:rPr>
          <w:color w:val="100993"/>
          <w:sz w:val="24"/>
        </w:rPr>
        <w:t>Canidae</w:t>
      </w:r>
      <w:proofErr w:type="spellEnd"/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Solid Gold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Castor and Pollux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Wellness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Doctor’s Foster and Smith</w:t>
      </w:r>
      <w:r w:rsidR="00837A97" w:rsidRPr="00366F28">
        <w:rPr>
          <w:color w:val="100993"/>
          <w:sz w:val="24"/>
        </w:rPr>
        <w:tab/>
        <w:t>- Whole Hearted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Halo</w:t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</w:r>
      <w:r w:rsidR="00837A97" w:rsidRPr="00366F28">
        <w:rPr>
          <w:color w:val="100993"/>
          <w:sz w:val="24"/>
        </w:rPr>
        <w:tab/>
        <w:t>- Under the Sun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Merrick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al Balance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Recipe Grain Free</w:t>
      </w:r>
    </w:p>
    <w:p w:rsidR="00F0529D" w:rsidRPr="00366F28" w:rsidRDefault="00F0529D" w:rsidP="00F0529D">
      <w:pPr>
        <w:pStyle w:val="ListParagraph"/>
        <w:numPr>
          <w:ilvl w:val="0"/>
          <w:numId w:val="3"/>
        </w:numPr>
        <w:spacing w:after="0" w:line="240" w:lineRule="auto"/>
        <w:rPr>
          <w:color w:val="100993"/>
          <w:sz w:val="24"/>
        </w:rPr>
      </w:pPr>
      <w:r w:rsidRPr="00366F28">
        <w:rPr>
          <w:color w:val="100993"/>
          <w:sz w:val="24"/>
        </w:rPr>
        <w:t>Nature’s Variety/Prairie and Instinct</w:t>
      </w:r>
    </w:p>
    <w:p w:rsidR="00837A97" w:rsidRDefault="00837A97" w:rsidP="00837A97">
      <w:pPr>
        <w:pStyle w:val="ListParagraph"/>
        <w:spacing w:after="0" w:line="240" w:lineRule="auto"/>
        <w:rPr>
          <w:sz w:val="24"/>
        </w:rPr>
      </w:pPr>
    </w:p>
    <w:sectPr w:rsidR="00837A97" w:rsidSect="00837A97">
      <w:type w:val="continuous"/>
      <w:pgSz w:w="12240" w:h="15840"/>
      <w:pgMar w:top="432" w:right="720" w:bottom="720" w:left="432" w:header="720" w:footer="720" w:gutter="0"/>
      <w:cols w:num="2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781D"/>
    <w:multiLevelType w:val="hybridMultilevel"/>
    <w:tmpl w:val="D1FC6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BD2"/>
    <w:multiLevelType w:val="hybridMultilevel"/>
    <w:tmpl w:val="6FEC0A0A"/>
    <w:lvl w:ilvl="0" w:tplc="2B166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2288"/>
    <w:multiLevelType w:val="hybridMultilevel"/>
    <w:tmpl w:val="0FB4A952"/>
    <w:lvl w:ilvl="0" w:tplc="79A41E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9D"/>
    <w:rsid w:val="002B3405"/>
    <w:rsid w:val="002F4573"/>
    <w:rsid w:val="00366F28"/>
    <w:rsid w:val="00634C4C"/>
    <w:rsid w:val="00636C4F"/>
    <w:rsid w:val="00665E25"/>
    <w:rsid w:val="007334B7"/>
    <w:rsid w:val="00837A97"/>
    <w:rsid w:val="00A27367"/>
    <w:rsid w:val="00D75BB1"/>
    <w:rsid w:val="00E81ABF"/>
    <w:rsid w:val="00F0529D"/>
    <w:rsid w:val="00F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486B-349C-4E39-A5D9-6C6FDC6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Safety Management Solutions LLC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9-14T13:32:00Z</cp:lastPrinted>
  <dcterms:created xsi:type="dcterms:W3CDTF">2020-01-09T17:22:00Z</dcterms:created>
  <dcterms:modified xsi:type="dcterms:W3CDTF">2022-05-02T21:55:00Z</dcterms:modified>
</cp:coreProperties>
</file>